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4B" w:rsidRDefault="0062483D" w:rsidP="0062483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крс у мојој породици</w:t>
      </w:r>
    </w:p>
    <w:p w:rsidR="0062483D" w:rsidRDefault="0062483D" w:rsidP="0062483D">
      <w:pPr>
        <w:jc w:val="center"/>
        <w:rPr>
          <w:rFonts w:ascii="Times New Roman" w:hAnsi="Times New Roman" w:cs="Times New Roman"/>
          <w:sz w:val="24"/>
          <w:szCs w:val="24"/>
          <w:lang w:val="sr-Cyrl-RS"/>
        </w:rPr>
      </w:pPr>
    </w:p>
    <w:p w:rsidR="0062483D" w:rsidRDefault="0062483D" w:rsidP="0062483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Наша земља је позната по многим празницима и славама. Празник који нам се ближи је Ускрс. Ускрс се слави у бројним земљама, само га неки славе пет дана пре нас јер њихова вера се мало разликује од наше.</w:t>
      </w:r>
    </w:p>
    <w:p w:rsidR="0062483D" w:rsidRDefault="0062483D" w:rsidP="0062483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Овај празник се слави као знак сећања на васкрсење Исуса Христа. Оно што ме радује је фарбање јаја, што нам овај празник доноси. У мојој кући је обичај да на шарени петак заједно са мамом и сестрама фарбам јаја рано ујутру. Ја волим да шарам и украшавам јаја јер волим да буду што шаренија и офарбана у што више различитих боја. Сестре ме стално критикују јер су моја јаја увек најшаренија, али ја то волим јер у мени шаренило буди срећу. Када сам био мали мислио сам да што је јајае веће да је и јаче па ми је мама увек куповала јаје од гуске или ћурке. Моје сестре су ме задиркивале и увек куповале јаја од морке која су јако мала, али много јака. </w:t>
      </w:r>
      <w:r w:rsidR="001A4F7D">
        <w:rPr>
          <w:rFonts w:ascii="Times New Roman" w:hAnsi="Times New Roman" w:cs="Times New Roman"/>
          <w:sz w:val="24"/>
          <w:szCs w:val="24"/>
          <w:lang w:val="sr-Cyrl-RS"/>
        </w:rPr>
        <w:t>Пре него што почнемо да фарбамо јаја, ми на интернету тражимо различите идеје како би јаја била што лепша. Сваке године ми имамо све више начина за фарбање јаја. Једна догодовштина којој се смејемо сваког Ускрса  је та што сам пре пар година од толике среће да офарбам што више јаја и узмем их за себе уплео сам се мами у ноге, саплео се и сео у свеже офарбана јаја. Сва јаја која су била испод мене су попуцала. Од страха да не добијем батине и туге што сам тако лепа јаја уништио почео сам да плачем на сав глас, док су се сви око мене смејали. Од тада сам јако пажљив. Са доласком овог веселог и шареног празника у мени се буде лептирићи који ме чине веселим  јер све те шарене боје подсећају на цвеће, пролеће и срећу. Прво јаје које офарбамо у црвену боју чувамо како би нас штитило од болести и лоших ствари како стара веровања кажу. Сваки дом има своје обичаје. Ја обожавам празнике јер смо тада сви на окупу. На Ускрс са породицом одлазим у цркву и увек понесем неколико јаја која разменим са својим другарима које сретнем у цркви. Када се вратимо из цркве организујемо такмиченје у куцању јајима, а победник добија велико чоколадно јаје. Ја се сваке године трудим да победник будем ја, па онда бирам најјаче јаје како бих победио све чланове породице. У мојој породици ја сам најмлађи па иако не победим ја добијем то велико јаје које поделим са сест</w:t>
      </w:r>
      <w:r w:rsidR="00404DA2">
        <w:rPr>
          <w:rFonts w:ascii="Times New Roman" w:hAnsi="Times New Roman" w:cs="Times New Roman"/>
          <w:sz w:val="24"/>
          <w:szCs w:val="24"/>
          <w:lang w:val="sr-Cyrl-RS"/>
        </w:rPr>
        <w:t xml:space="preserve">рама. Овај празник је пун среће, шаренила, љубави и породичних прича, тако да га ја нестрпљиво очекујем. </w:t>
      </w:r>
    </w:p>
    <w:p w:rsidR="00404DA2" w:rsidRDefault="00404DA2" w:rsidP="0062483D">
      <w:pPr>
        <w:jc w:val="both"/>
        <w:rPr>
          <w:rFonts w:ascii="Times New Roman" w:hAnsi="Times New Roman" w:cs="Times New Roman"/>
          <w:sz w:val="24"/>
          <w:szCs w:val="24"/>
        </w:rPr>
      </w:pPr>
      <w:r>
        <w:rPr>
          <w:rFonts w:ascii="Times New Roman" w:hAnsi="Times New Roman" w:cs="Times New Roman"/>
          <w:sz w:val="24"/>
          <w:szCs w:val="24"/>
          <w:lang w:val="sr-Cyrl-RS"/>
        </w:rPr>
        <w:tab/>
        <w:t>Ситуација у нашој земљи  је таква да због Корона вируса нећемо моћи да ирганизујемо дружење са пријатељима и размењивање јаја. Али нам је свакако дозвољен онај најлепши део овог празника, а то је да останемо кући са породицом. Будите весели и у срећи проведите овај празник. Срећан Ускрс!</w:t>
      </w:r>
    </w:p>
    <w:p w:rsidR="00D641FF" w:rsidRDefault="00D641FF" w:rsidP="0062483D">
      <w:pPr>
        <w:jc w:val="both"/>
        <w:rPr>
          <w:rFonts w:ascii="Times New Roman" w:hAnsi="Times New Roman" w:cs="Times New Roman"/>
          <w:sz w:val="24"/>
          <w:szCs w:val="24"/>
        </w:rPr>
      </w:pPr>
    </w:p>
    <w:p w:rsidR="00D641FF" w:rsidRPr="00D641FF" w:rsidRDefault="00D641FF" w:rsidP="00D641FF">
      <w:pPr>
        <w:jc w:val="right"/>
        <w:rPr>
          <w:rFonts w:ascii="Times New Roman" w:hAnsi="Times New Roman" w:cs="Times New Roman"/>
          <w:sz w:val="24"/>
          <w:szCs w:val="24"/>
        </w:rPr>
      </w:pPr>
      <w:r>
        <w:rPr>
          <w:rFonts w:ascii="Times New Roman" w:hAnsi="Times New Roman" w:cs="Times New Roman"/>
          <w:sz w:val="24"/>
          <w:szCs w:val="24"/>
          <w:lang w:val="sr-Cyrl-RS"/>
        </w:rPr>
        <w:t xml:space="preserve">Стефан Павловић </w:t>
      </w:r>
      <w:r>
        <w:rPr>
          <w:rFonts w:ascii="Times New Roman" w:hAnsi="Times New Roman" w:cs="Times New Roman"/>
          <w:sz w:val="24"/>
          <w:szCs w:val="24"/>
        </w:rPr>
        <w:t>V3</w:t>
      </w:r>
      <w:bookmarkStart w:id="0" w:name="_GoBack"/>
      <w:bookmarkEnd w:id="0"/>
    </w:p>
    <w:sectPr w:rsidR="00D641FF" w:rsidRPr="00D64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3D"/>
    <w:rsid w:val="000B4441"/>
    <w:rsid w:val="001A4F7D"/>
    <w:rsid w:val="00404DA2"/>
    <w:rsid w:val="0062483D"/>
    <w:rsid w:val="008D401D"/>
    <w:rsid w:val="00D641F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9380-7B6F-49ED-BD8E-A923FB48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avlovic</dc:creator>
  <cp:lastModifiedBy>Irena Pavlovic</cp:lastModifiedBy>
  <cp:revision>2</cp:revision>
  <dcterms:created xsi:type="dcterms:W3CDTF">2020-04-16T09:22:00Z</dcterms:created>
  <dcterms:modified xsi:type="dcterms:W3CDTF">2020-04-16T09:51:00Z</dcterms:modified>
</cp:coreProperties>
</file>